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0CBF" w14:textId="6ADEF98F" w:rsidR="00221BC3" w:rsidRPr="003E7ECC" w:rsidRDefault="003E7ECC" w:rsidP="003E7ECC">
      <w:pPr>
        <w:pStyle w:val="Heading1"/>
        <w:jc w:val="left"/>
        <w:rPr>
          <w:rFonts w:asciiTheme="majorHAnsi" w:hAnsiTheme="majorHAnsi" w:cstheme="majorHAnsi"/>
        </w:rPr>
      </w:pPr>
      <w:r w:rsidRPr="00611B04">
        <w:rPr>
          <w:rFonts w:asciiTheme="majorHAnsi" w:hAnsiTheme="majorHAnsi" w:cstheme="majorHAnsi"/>
          <w:noProof/>
          <w:lang w:val="mi-NZ"/>
        </w:rPr>
        <w:drawing>
          <wp:anchor distT="0" distB="0" distL="114300" distR="114300" simplePos="0" relativeHeight="251658240" behindDoc="0" locked="0" layoutInCell="1" allowOverlap="1" wp14:anchorId="4B73D409" wp14:editId="61352AF6">
            <wp:simplePos x="0" y="0"/>
            <wp:positionH relativeFrom="column">
              <wp:posOffset>3876040</wp:posOffset>
            </wp:positionH>
            <wp:positionV relativeFrom="paragraph">
              <wp:posOffset>0</wp:posOffset>
            </wp:positionV>
            <wp:extent cx="1743075" cy="766445"/>
            <wp:effectExtent l="0" t="0" r="9525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BC3" w:rsidRPr="00611B04">
        <w:rPr>
          <w:rFonts w:asciiTheme="majorHAnsi" w:hAnsiTheme="majorHAnsi" w:cstheme="majorHAnsi"/>
          <w:lang w:val="mi-NZ"/>
        </w:rPr>
        <w:t>Ngāti Kea Ngāti Tuara</w:t>
      </w:r>
      <w:r w:rsidR="00221BC3" w:rsidRPr="003E7ECC">
        <w:rPr>
          <w:rFonts w:asciiTheme="majorHAnsi" w:hAnsiTheme="majorHAnsi" w:cstheme="majorHAnsi"/>
        </w:rPr>
        <w:t xml:space="preserve"> Education </w:t>
      </w:r>
      <w:r w:rsidR="00FE272F" w:rsidRPr="003E7ECC">
        <w:rPr>
          <w:rFonts w:asciiTheme="majorHAnsi" w:hAnsiTheme="majorHAnsi" w:cstheme="majorHAnsi"/>
        </w:rPr>
        <w:t>Grants</w:t>
      </w:r>
    </w:p>
    <w:p w14:paraId="65E6DBF8" w14:textId="0424514F" w:rsidR="00221BC3" w:rsidRPr="003E7ECC" w:rsidRDefault="00221BC3" w:rsidP="003E7ECC">
      <w:pPr>
        <w:pStyle w:val="Heading1"/>
        <w:jc w:val="left"/>
        <w:rPr>
          <w:rFonts w:asciiTheme="majorHAnsi" w:hAnsiTheme="majorHAnsi" w:cstheme="majorHAnsi"/>
        </w:rPr>
      </w:pPr>
      <w:r w:rsidRPr="003E7ECC">
        <w:rPr>
          <w:rFonts w:asciiTheme="majorHAnsi" w:hAnsiTheme="majorHAnsi" w:cstheme="majorHAnsi"/>
        </w:rPr>
        <w:t xml:space="preserve">Application Form </w:t>
      </w:r>
      <w:r w:rsidR="008C54A1" w:rsidRPr="003E7ECC">
        <w:rPr>
          <w:rFonts w:asciiTheme="majorHAnsi" w:hAnsiTheme="majorHAnsi" w:cstheme="majorHAnsi"/>
        </w:rPr>
        <w:t>20</w:t>
      </w:r>
      <w:r w:rsidR="000571D6" w:rsidRPr="003E7ECC">
        <w:rPr>
          <w:rFonts w:asciiTheme="majorHAnsi" w:hAnsiTheme="majorHAnsi" w:cstheme="majorHAnsi"/>
        </w:rPr>
        <w:t>2</w:t>
      </w:r>
      <w:r w:rsidR="00052A3A">
        <w:rPr>
          <w:rFonts w:asciiTheme="majorHAnsi" w:hAnsiTheme="majorHAnsi" w:cstheme="majorHAnsi"/>
        </w:rPr>
        <w:t>2</w:t>
      </w:r>
    </w:p>
    <w:p w14:paraId="6491A391" w14:textId="77777777" w:rsidR="00221BC3" w:rsidRPr="003E7ECC" w:rsidRDefault="00221BC3" w:rsidP="00221BC3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423CCFC9" w14:textId="72AC4BE9" w:rsidR="00FE272F" w:rsidRPr="003E7ECC" w:rsidRDefault="00FE272F" w:rsidP="00221BC3">
      <w:pPr>
        <w:spacing w:line="240" w:lineRule="auto"/>
        <w:rPr>
          <w:rFonts w:asciiTheme="majorHAnsi" w:hAnsiTheme="majorHAnsi" w:cstheme="majorHAnsi"/>
        </w:rPr>
      </w:pPr>
      <w:r w:rsidRPr="00611B04">
        <w:rPr>
          <w:rFonts w:asciiTheme="majorHAnsi" w:hAnsiTheme="majorHAnsi" w:cstheme="majorHAnsi"/>
          <w:lang w:val="mi-NZ"/>
        </w:rPr>
        <w:t>Te Rūnanga o Ngāti Kea Ngāti Tuara</w:t>
      </w:r>
      <w:r w:rsidRPr="003E7ECC">
        <w:rPr>
          <w:rFonts w:asciiTheme="majorHAnsi" w:hAnsiTheme="majorHAnsi" w:cstheme="majorHAnsi"/>
        </w:rPr>
        <w:t xml:space="preserve"> welcomes applications from members of the </w:t>
      </w:r>
      <w:r w:rsidRPr="00611B04">
        <w:rPr>
          <w:rFonts w:asciiTheme="majorHAnsi" w:hAnsiTheme="majorHAnsi" w:cstheme="majorHAnsi"/>
          <w:lang w:val="mi-NZ"/>
        </w:rPr>
        <w:t>hapū</w:t>
      </w:r>
      <w:r w:rsidRPr="003E7ECC">
        <w:rPr>
          <w:rFonts w:asciiTheme="majorHAnsi" w:hAnsiTheme="majorHAnsi" w:cstheme="majorHAnsi"/>
        </w:rPr>
        <w:t xml:space="preserve"> who are enrolled </w:t>
      </w:r>
      <w:r w:rsidR="00B07015" w:rsidRPr="003E7ECC">
        <w:rPr>
          <w:rFonts w:asciiTheme="majorHAnsi" w:hAnsiTheme="majorHAnsi" w:cstheme="majorHAnsi"/>
        </w:rPr>
        <w:t>at a registered</w:t>
      </w:r>
      <w:r w:rsidRPr="003E7ECC">
        <w:rPr>
          <w:rFonts w:asciiTheme="majorHAnsi" w:hAnsiTheme="majorHAnsi" w:cstheme="majorHAnsi"/>
        </w:rPr>
        <w:t xml:space="preserve"> tertiary education</w:t>
      </w:r>
      <w:r w:rsidR="00B07015" w:rsidRPr="003E7ECC">
        <w:rPr>
          <w:rFonts w:asciiTheme="majorHAnsi" w:hAnsiTheme="majorHAnsi" w:cstheme="majorHAnsi"/>
        </w:rPr>
        <w:t>al institution</w:t>
      </w:r>
      <w:r w:rsidR="00F5786B" w:rsidRPr="003E7ECC">
        <w:rPr>
          <w:rFonts w:asciiTheme="majorHAnsi" w:hAnsiTheme="majorHAnsi" w:cstheme="majorHAnsi"/>
        </w:rPr>
        <w:t xml:space="preserve"> in Aotearoa New Zealand</w:t>
      </w:r>
      <w:r w:rsidRPr="003E7ECC">
        <w:rPr>
          <w:rFonts w:asciiTheme="majorHAnsi" w:hAnsiTheme="majorHAnsi" w:cstheme="majorHAnsi"/>
        </w:rPr>
        <w:t xml:space="preserve"> – for more information see the Education Grants Information Sheet.  </w:t>
      </w:r>
    </w:p>
    <w:p w14:paraId="31FC3141" w14:textId="72D00BCD" w:rsidR="00221BC3" w:rsidRDefault="00221BC3" w:rsidP="00221BC3">
      <w:pPr>
        <w:spacing w:line="240" w:lineRule="auto"/>
        <w:rPr>
          <w:rFonts w:asciiTheme="majorHAnsi" w:hAnsiTheme="majorHAnsi" w:cstheme="majorHAnsi"/>
        </w:rPr>
      </w:pPr>
      <w:r w:rsidRPr="003E7ECC">
        <w:rPr>
          <w:rFonts w:asciiTheme="majorHAnsi" w:hAnsiTheme="majorHAnsi" w:cstheme="majorHAnsi"/>
        </w:rPr>
        <w:t>All sections of the application must be completed.  Failure to provide all the information required may result in your application not being accepted.</w:t>
      </w:r>
      <w:r w:rsidR="00FE272F" w:rsidRPr="003E7ECC">
        <w:rPr>
          <w:rFonts w:asciiTheme="majorHAnsi" w:hAnsiTheme="majorHAnsi" w:cstheme="maj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961"/>
      </w:tblGrid>
      <w:tr w:rsidR="00206236" w:rsidRPr="003E7ECC" w14:paraId="664DF35D" w14:textId="77777777" w:rsidTr="00DB6B72">
        <w:tc>
          <w:tcPr>
            <w:tcW w:w="2943" w:type="dxa"/>
            <w:shd w:val="clear" w:color="auto" w:fill="D9D9D9" w:themeFill="background1" w:themeFillShade="D9"/>
          </w:tcPr>
          <w:p w14:paraId="4529BBC5" w14:textId="77777777" w:rsidR="00206236" w:rsidRPr="003E7ECC" w:rsidRDefault="00206236" w:rsidP="00DB6B72">
            <w:pPr>
              <w:spacing w:after="0"/>
              <w:ind w:right="459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E7ECC">
              <w:rPr>
                <w:rFonts w:asciiTheme="majorHAnsi" w:hAnsiTheme="majorHAnsi" w:cstheme="majorHAnsi"/>
                <w:b/>
                <w:sz w:val="20"/>
                <w:szCs w:val="20"/>
              </w:rPr>
              <w:t>Applican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D15543F" w14:textId="77777777" w:rsidR="00206236" w:rsidRPr="003E7ECC" w:rsidRDefault="00206236" w:rsidP="00DB6B72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06236" w:rsidRPr="003E7ECC" w14:paraId="0746C864" w14:textId="77777777" w:rsidTr="00DB6B72">
        <w:tc>
          <w:tcPr>
            <w:tcW w:w="2943" w:type="dxa"/>
            <w:shd w:val="clear" w:color="auto" w:fill="auto"/>
          </w:tcPr>
          <w:p w14:paraId="577E2800" w14:textId="7EFED84E" w:rsidR="00206236" w:rsidRPr="003E7ECC" w:rsidRDefault="00206236" w:rsidP="00DB6B72">
            <w:pPr>
              <w:spacing w:after="0"/>
              <w:ind w:right="459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mber ID</w:t>
            </w:r>
          </w:p>
        </w:tc>
        <w:tc>
          <w:tcPr>
            <w:tcW w:w="4961" w:type="dxa"/>
            <w:shd w:val="clear" w:color="auto" w:fill="auto"/>
          </w:tcPr>
          <w:p w14:paraId="1DD17373" w14:textId="77777777" w:rsidR="00206236" w:rsidRPr="003E7ECC" w:rsidRDefault="00206236" w:rsidP="00DB6B72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06236" w:rsidRPr="003E7ECC" w14:paraId="5983AA8A" w14:textId="77777777" w:rsidTr="00D616EB">
        <w:tc>
          <w:tcPr>
            <w:tcW w:w="7904" w:type="dxa"/>
            <w:gridSpan w:val="2"/>
            <w:shd w:val="clear" w:color="auto" w:fill="auto"/>
          </w:tcPr>
          <w:p w14:paraId="4AB680A9" w14:textId="1CB208F8" w:rsidR="00206236" w:rsidRPr="001A0B12" w:rsidRDefault="00206236" w:rsidP="00206236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A0B1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*If you do not know your member ID, this can be found in your YourIwi platform, login to YourIwi here </w:t>
            </w:r>
            <w:hyperlink r:id="rId10" w:history="1">
              <w:r w:rsidRPr="001A0B12">
                <w:rPr>
                  <w:rStyle w:val="Hyperlink"/>
                  <w:rFonts w:asciiTheme="majorHAnsi" w:hAnsiTheme="majorHAnsi" w:cstheme="majorHAnsi"/>
                  <w:bCs/>
                  <w:sz w:val="20"/>
                  <w:szCs w:val="20"/>
                </w:rPr>
                <w:t>https://youriwi.com/login</w:t>
              </w:r>
            </w:hyperlink>
            <w:r w:rsidRPr="001A0B1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1A0B1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. </w:t>
            </w:r>
            <w:r w:rsidRPr="001A0B12">
              <w:rPr>
                <w:rFonts w:asciiTheme="majorHAnsi" w:hAnsiTheme="majorHAnsi" w:cstheme="majorHAnsi"/>
                <w:bCs/>
                <w:sz w:val="20"/>
                <w:szCs w:val="20"/>
              </w:rPr>
              <w:t>Y</w:t>
            </w:r>
            <w:r w:rsidRPr="001A0B1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u must be a registered member to apply for an education grant. </w:t>
            </w:r>
            <w:r w:rsidRPr="001A0B1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f you are not yet registered, please register here </w:t>
            </w:r>
            <w:hyperlink r:id="rId11" w:history="1">
              <w:r w:rsidRPr="001A0B12">
                <w:rPr>
                  <w:rStyle w:val="Hyperlink"/>
                  <w:rFonts w:asciiTheme="majorHAnsi" w:hAnsiTheme="majorHAnsi" w:cstheme="majorHAnsi"/>
                  <w:bCs/>
                  <w:sz w:val="20"/>
                  <w:szCs w:val="20"/>
                </w:rPr>
                <w:t>https://youriwi.com/register-today</w:t>
              </w:r>
            </w:hyperlink>
            <w:r w:rsidRPr="001A0B1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490ED810" w14:textId="0380B7D0" w:rsidR="00206236" w:rsidRPr="00206236" w:rsidRDefault="00206236" w:rsidP="00DB6B72">
            <w:pPr>
              <w:spacing w:after="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287FAD57" w14:textId="77777777" w:rsidR="00206236" w:rsidRPr="003E7ECC" w:rsidRDefault="00206236" w:rsidP="00221BC3">
      <w:pPr>
        <w:spacing w:line="240" w:lineRule="auto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961"/>
      </w:tblGrid>
      <w:tr w:rsidR="00221BC3" w:rsidRPr="003E7ECC" w14:paraId="3628857F" w14:textId="77777777" w:rsidTr="004F471E">
        <w:tc>
          <w:tcPr>
            <w:tcW w:w="2943" w:type="dxa"/>
            <w:shd w:val="clear" w:color="auto" w:fill="D9D9D9" w:themeFill="background1" w:themeFillShade="D9"/>
          </w:tcPr>
          <w:p w14:paraId="32FA5F49" w14:textId="77777777" w:rsidR="00221BC3" w:rsidRPr="003E7ECC" w:rsidRDefault="00221BC3" w:rsidP="00FF188C">
            <w:pPr>
              <w:spacing w:after="0"/>
              <w:ind w:right="459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E7ECC">
              <w:rPr>
                <w:rFonts w:asciiTheme="majorHAnsi" w:hAnsiTheme="majorHAnsi" w:cstheme="majorHAnsi"/>
                <w:b/>
                <w:sz w:val="20"/>
                <w:szCs w:val="20"/>
              </w:rPr>
              <w:t>Applican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A2630BC" w14:textId="77777777" w:rsidR="00221BC3" w:rsidRPr="003E7ECC" w:rsidRDefault="00221BC3" w:rsidP="00FF188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21BC3" w:rsidRPr="003E7ECC" w14:paraId="28381BDA" w14:textId="77777777" w:rsidTr="00FF188C">
        <w:tc>
          <w:tcPr>
            <w:tcW w:w="2943" w:type="dxa"/>
            <w:shd w:val="clear" w:color="auto" w:fill="auto"/>
          </w:tcPr>
          <w:p w14:paraId="4B9633E0" w14:textId="77777777" w:rsidR="00221BC3" w:rsidRPr="003E7ECC" w:rsidRDefault="00221BC3" w:rsidP="00FF188C">
            <w:pPr>
              <w:spacing w:after="0"/>
              <w:ind w:right="459"/>
              <w:rPr>
                <w:rFonts w:asciiTheme="majorHAnsi" w:hAnsiTheme="majorHAnsi" w:cstheme="majorHAnsi"/>
                <w:sz w:val="20"/>
                <w:szCs w:val="20"/>
              </w:rPr>
            </w:pPr>
            <w:r w:rsidRPr="003E7ECC">
              <w:rPr>
                <w:rFonts w:asciiTheme="majorHAnsi" w:hAnsiTheme="majorHAnsi" w:cstheme="majorHAnsi"/>
                <w:sz w:val="20"/>
                <w:szCs w:val="20"/>
              </w:rPr>
              <w:t>Name of applicant</w:t>
            </w:r>
          </w:p>
        </w:tc>
        <w:tc>
          <w:tcPr>
            <w:tcW w:w="4961" w:type="dxa"/>
            <w:shd w:val="clear" w:color="auto" w:fill="auto"/>
          </w:tcPr>
          <w:p w14:paraId="5C50F0F0" w14:textId="77777777" w:rsidR="00221BC3" w:rsidRPr="003E7ECC" w:rsidRDefault="00221BC3" w:rsidP="00FF188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21BC3" w:rsidRPr="003E7ECC" w14:paraId="72B99CFD" w14:textId="77777777" w:rsidTr="00FF188C">
        <w:tc>
          <w:tcPr>
            <w:tcW w:w="2943" w:type="dxa"/>
            <w:shd w:val="clear" w:color="auto" w:fill="auto"/>
          </w:tcPr>
          <w:p w14:paraId="0B914CEB" w14:textId="77777777" w:rsidR="00221BC3" w:rsidRPr="003E7ECC" w:rsidRDefault="00221BC3" w:rsidP="00FF188C">
            <w:pPr>
              <w:spacing w:after="0"/>
              <w:ind w:right="459"/>
              <w:rPr>
                <w:rFonts w:asciiTheme="majorHAnsi" w:hAnsiTheme="majorHAnsi" w:cstheme="majorHAnsi"/>
                <w:sz w:val="20"/>
                <w:szCs w:val="20"/>
              </w:rPr>
            </w:pPr>
            <w:r w:rsidRPr="003E7ECC">
              <w:rPr>
                <w:rFonts w:asciiTheme="majorHAnsi" w:hAnsiTheme="majorHAnsi" w:cstheme="majorHAnsi"/>
                <w:sz w:val="20"/>
                <w:szCs w:val="20"/>
              </w:rPr>
              <w:t>Postal address</w:t>
            </w:r>
          </w:p>
          <w:p w14:paraId="60409B3A" w14:textId="77777777" w:rsidR="00221BC3" w:rsidRPr="003E7ECC" w:rsidRDefault="00221BC3" w:rsidP="00FF188C">
            <w:pPr>
              <w:spacing w:after="0"/>
              <w:ind w:right="459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8FE154" w14:textId="77777777" w:rsidR="00221BC3" w:rsidRPr="003E7ECC" w:rsidRDefault="00221BC3" w:rsidP="00FF188C">
            <w:pPr>
              <w:spacing w:after="0"/>
              <w:ind w:right="45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FC42484" w14:textId="77777777" w:rsidR="00221BC3" w:rsidRPr="003E7ECC" w:rsidRDefault="00221BC3" w:rsidP="00FF188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21BC3" w:rsidRPr="003E7ECC" w14:paraId="407C8D52" w14:textId="77777777" w:rsidTr="00FF188C">
        <w:tc>
          <w:tcPr>
            <w:tcW w:w="2943" w:type="dxa"/>
            <w:shd w:val="clear" w:color="auto" w:fill="auto"/>
          </w:tcPr>
          <w:p w14:paraId="55C88939" w14:textId="77777777" w:rsidR="00221BC3" w:rsidRPr="003E7ECC" w:rsidRDefault="00221BC3" w:rsidP="00FF188C">
            <w:pPr>
              <w:spacing w:after="0"/>
              <w:ind w:right="459"/>
              <w:rPr>
                <w:rFonts w:asciiTheme="majorHAnsi" w:hAnsiTheme="majorHAnsi" w:cstheme="majorHAnsi"/>
                <w:sz w:val="20"/>
                <w:szCs w:val="20"/>
              </w:rPr>
            </w:pPr>
            <w:r w:rsidRPr="003E7ECC">
              <w:rPr>
                <w:rFonts w:asciiTheme="majorHAnsi" w:hAnsiTheme="majorHAnsi" w:cstheme="majorHAnsi"/>
                <w:sz w:val="20"/>
                <w:szCs w:val="20"/>
              </w:rPr>
              <w:t>Telephone</w:t>
            </w:r>
          </w:p>
        </w:tc>
        <w:tc>
          <w:tcPr>
            <w:tcW w:w="4961" w:type="dxa"/>
            <w:shd w:val="clear" w:color="auto" w:fill="auto"/>
          </w:tcPr>
          <w:p w14:paraId="09453E88" w14:textId="77777777" w:rsidR="00221BC3" w:rsidRPr="003E7ECC" w:rsidRDefault="00221BC3" w:rsidP="00FF188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21BC3" w:rsidRPr="003E7ECC" w14:paraId="5CEE1D50" w14:textId="77777777" w:rsidTr="00FF188C">
        <w:tc>
          <w:tcPr>
            <w:tcW w:w="2943" w:type="dxa"/>
            <w:shd w:val="clear" w:color="auto" w:fill="auto"/>
          </w:tcPr>
          <w:p w14:paraId="0546592F" w14:textId="77777777" w:rsidR="00221BC3" w:rsidRPr="003E7ECC" w:rsidRDefault="00221BC3" w:rsidP="00FF188C">
            <w:pPr>
              <w:spacing w:after="0"/>
              <w:ind w:right="459"/>
              <w:rPr>
                <w:rFonts w:asciiTheme="majorHAnsi" w:hAnsiTheme="majorHAnsi" w:cstheme="majorHAnsi"/>
                <w:sz w:val="20"/>
                <w:szCs w:val="20"/>
              </w:rPr>
            </w:pPr>
            <w:r w:rsidRPr="003E7ECC">
              <w:rPr>
                <w:rFonts w:asciiTheme="majorHAnsi" w:hAnsiTheme="majorHAnsi" w:cstheme="majorHAnsi"/>
                <w:sz w:val="20"/>
                <w:szCs w:val="20"/>
              </w:rPr>
              <w:t>Email</w:t>
            </w:r>
          </w:p>
        </w:tc>
        <w:tc>
          <w:tcPr>
            <w:tcW w:w="4961" w:type="dxa"/>
            <w:shd w:val="clear" w:color="auto" w:fill="auto"/>
          </w:tcPr>
          <w:p w14:paraId="76D8241B" w14:textId="77777777" w:rsidR="00221BC3" w:rsidRPr="003E7ECC" w:rsidRDefault="00221BC3" w:rsidP="00FF188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21BC3" w:rsidRPr="003E7ECC" w14:paraId="2DDA5640" w14:textId="77777777" w:rsidTr="00FF188C">
        <w:tc>
          <w:tcPr>
            <w:tcW w:w="2943" w:type="dxa"/>
            <w:shd w:val="clear" w:color="auto" w:fill="auto"/>
          </w:tcPr>
          <w:p w14:paraId="35E7697E" w14:textId="77777777" w:rsidR="00221BC3" w:rsidRPr="003E7ECC" w:rsidRDefault="00221BC3" w:rsidP="00FF188C">
            <w:pPr>
              <w:spacing w:after="0"/>
              <w:ind w:right="459"/>
              <w:rPr>
                <w:rFonts w:asciiTheme="majorHAnsi" w:hAnsiTheme="majorHAnsi" w:cstheme="majorHAnsi"/>
                <w:sz w:val="20"/>
                <w:szCs w:val="20"/>
              </w:rPr>
            </w:pPr>
            <w:r w:rsidRPr="003E7ECC">
              <w:rPr>
                <w:rFonts w:asciiTheme="majorHAnsi" w:hAnsiTheme="majorHAnsi" w:cstheme="majorHAnsi"/>
                <w:sz w:val="20"/>
                <w:szCs w:val="20"/>
              </w:rPr>
              <w:t>Birth date</w:t>
            </w:r>
          </w:p>
        </w:tc>
        <w:tc>
          <w:tcPr>
            <w:tcW w:w="4961" w:type="dxa"/>
            <w:shd w:val="clear" w:color="auto" w:fill="auto"/>
          </w:tcPr>
          <w:p w14:paraId="09C6E20A" w14:textId="77777777" w:rsidR="00221BC3" w:rsidRPr="003E7ECC" w:rsidRDefault="00221BC3" w:rsidP="00FF188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21BC3" w:rsidRPr="003E7ECC" w14:paraId="3820D5E3" w14:textId="77777777" w:rsidTr="00FF188C">
        <w:tc>
          <w:tcPr>
            <w:tcW w:w="2943" w:type="dxa"/>
            <w:shd w:val="clear" w:color="auto" w:fill="auto"/>
          </w:tcPr>
          <w:p w14:paraId="2C2BAD11" w14:textId="77777777" w:rsidR="00221BC3" w:rsidRPr="003E7ECC" w:rsidRDefault="00221BC3" w:rsidP="00FF188C">
            <w:pPr>
              <w:spacing w:after="0"/>
              <w:ind w:right="459"/>
              <w:rPr>
                <w:rFonts w:asciiTheme="majorHAnsi" w:hAnsiTheme="majorHAnsi" w:cstheme="majorHAnsi"/>
                <w:sz w:val="20"/>
                <w:szCs w:val="20"/>
              </w:rPr>
            </w:pPr>
            <w:r w:rsidRPr="003E7ECC">
              <w:rPr>
                <w:rFonts w:asciiTheme="majorHAnsi" w:hAnsiTheme="majorHAnsi" w:cstheme="majorHAnsi"/>
                <w:sz w:val="20"/>
                <w:szCs w:val="20"/>
              </w:rPr>
              <w:t>Bank account number</w:t>
            </w:r>
          </w:p>
        </w:tc>
        <w:tc>
          <w:tcPr>
            <w:tcW w:w="4961" w:type="dxa"/>
            <w:shd w:val="clear" w:color="auto" w:fill="auto"/>
          </w:tcPr>
          <w:p w14:paraId="229B3A85" w14:textId="77777777" w:rsidR="00221BC3" w:rsidRPr="003E7ECC" w:rsidRDefault="00221BC3" w:rsidP="00FF188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21BC3" w:rsidRPr="003E7ECC" w14:paraId="0C3AE2D4" w14:textId="77777777" w:rsidTr="00FF188C">
        <w:tc>
          <w:tcPr>
            <w:tcW w:w="29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EBA2993" w14:textId="77777777" w:rsidR="00221BC3" w:rsidRPr="003E7ECC" w:rsidRDefault="00221BC3" w:rsidP="00FF188C">
            <w:pPr>
              <w:spacing w:after="0"/>
              <w:ind w:right="45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6D9CA84" w14:textId="77777777" w:rsidR="00221BC3" w:rsidRPr="003E7ECC" w:rsidRDefault="00221BC3" w:rsidP="00FF188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21BC3" w:rsidRPr="003E7ECC" w14:paraId="27720D59" w14:textId="77777777" w:rsidTr="004F471E">
        <w:tc>
          <w:tcPr>
            <w:tcW w:w="2943" w:type="dxa"/>
            <w:shd w:val="clear" w:color="auto" w:fill="D9D9D9" w:themeFill="background1" w:themeFillShade="D9"/>
          </w:tcPr>
          <w:p w14:paraId="4A1C8D52" w14:textId="77777777" w:rsidR="00221BC3" w:rsidRPr="003E7ECC" w:rsidRDefault="00221BC3" w:rsidP="00FF188C">
            <w:pPr>
              <w:spacing w:after="0"/>
              <w:ind w:right="459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E7ECC">
              <w:rPr>
                <w:rFonts w:asciiTheme="majorHAnsi" w:hAnsiTheme="majorHAnsi" w:cstheme="majorHAnsi"/>
                <w:b/>
                <w:sz w:val="20"/>
                <w:szCs w:val="20"/>
              </w:rPr>
              <w:t>Tertiary Institu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466665E" w14:textId="77777777" w:rsidR="00221BC3" w:rsidRPr="003E7ECC" w:rsidRDefault="00221BC3" w:rsidP="00FF188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21BC3" w:rsidRPr="003E7ECC" w14:paraId="0178131D" w14:textId="77777777" w:rsidTr="00FF188C">
        <w:tc>
          <w:tcPr>
            <w:tcW w:w="2943" w:type="dxa"/>
            <w:shd w:val="clear" w:color="auto" w:fill="auto"/>
          </w:tcPr>
          <w:p w14:paraId="5D76EA12" w14:textId="77777777" w:rsidR="00221BC3" w:rsidRPr="003E7ECC" w:rsidRDefault="00221BC3" w:rsidP="00FF188C">
            <w:pPr>
              <w:spacing w:after="0"/>
              <w:ind w:right="459"/>
              <w:rPr>
                <w:rFonts w:asciiTheme="majorHAnsi" w:hAnsiTheme="majorHAnsi" w:cstheme="majorHAnsi"/>
                <w:sz w:val="20"/>
                <w:szCs w:val="20"/>
              </w:rPr>
            </w:pPr>
            <w:r w:rsidRPr="003E7ECC">
              <w:rPr>
                <w:rFonts w:asciiTheme="majorHAnsi" w:hAnsiTheme="majorHAnsi" w:cstheme="majorHAnsi"/>
                <w:sz w:val="20"/>
                <w:szCs w:val="20"/>
              </w:rPr>
              <w:t>Name of Institution</w:t>
            </w:r>
          </w:p>
        </w:tc>
        <w:tc>
          <w:tcPr>
            <w:tcW w:w="4961" w:type="dxa"/>
            <w:shd w:val="clear" w:color="auto" w:fill="auto"/>
          </w:tcPr>
          <w:p w14:paraId="35FE8D1B" w14:textId="77777777" w:rsidR="00221BC3" w:rsidRPr="003E7ECC" w:rsidRDefault="00221BC3" w:rsidP="00FF188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21BC3" w:rsidRPr="003E7ECC" w14:paraId="2206FA05" w14:textId="77777777" w:rsidTr="00FF188C">
        <w:tc>
          <w:tcPr>
            <w:tcW w:w="2943" w:type="dxa"/>
            <w:shd w:val="clear" w:color="auto" w:fill="auto"/>
          </w:tcPr>
          <w:p w14:paraId="7681EBE4" w14:textId="77777777" w:rsidR="00221BC3" w:rsidRPr="003E7ECC" w:rsidRDefault="00221BC3" w:rsidP="00FF188C">
            <w:pPr>
              <w:spacing w:after="0"/>
              <w:ind w:right="459"/>
              <w:rPr>
                <w:rFonts w:asciiTheme="majorHAnsi" w:hAnsiTheme="majorHAnsi" w:cstheme="majorHAnsi"/>
                <w:sz w:val="20"/>
                <w:szCs w:val="20"/>
              </w:rPr>
            </w:pPr>
            <w:r w:rsidRPr="003E7ECC">
              <w:rPr>
                <w:rFonts w:asciiTheme="majorHAnsi" w:hAnsiTheme="majorHAnsi" w:cstheme="majorHAnsi"/>
                <w:sz w:val="20"/>
                <w:szCs w:val="20"/>
              </w:rPr>
              <w:t>Postal ad</w:t>
            </w:r>
            <w:r w:rsidR="00FE272F" w:rsidRPr="003E7ECC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3E7ECC">
              <w:rPr>
                <w:rFonts w:asciiTheme="majorHAnsi" w:hAnsiTheme="majorHAnsi" w:cstheme="majorHAnsi"/>
                <w:sz w:val="20"/>
                <w:szCs w:val="20"/>
              </w:rPr>
              <w:t>ress of Institution</w:t>
            </w:r>
          </w:p>
          <w:p w14:paraId="7143780C" w14:textId="77777777" w:rsidR="00221BC3" w:rsidRPr="003E7ECC" w:rsidRDefault="00221BC3" w:rsidP="00FF188C">
            <w:pPr>
              <w:spacing w:after="0"/>
              <w:ind w:right="459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61513B" w14:textId="77777777" w:rsidR="00221BC3" w:rsidRPr="003E7ECC" w:rsidRDefault="00221BC3" w:rsidP="00FF188C">
            <w:pPr>
              <w:spacing w:after="0"/>
              <w:ind w:right="45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4761B6C" w14:textId="77777777" w:rsidR="00221BC3" w:rsidRPr="003E7ECC" w:rsidRDefault="00221BC3" w:rsidP="00FF188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21BC3" w:rsidRPr="003E7ECC" w14:paraId="2AD137D4" w14:textId="77777777" w:rsidTr="00FF188C">
        <w:tc>
          <w:tcPr>
            <w:tcW w:w="2943" w:type="dxa"/>
            <w:shd w:val="clear" w:color="auto" w:fill="auto"/>
          </w:tcPr>
          <w:p w14:paraId="00B247FE" w14:textId="77777777" w:rsidR="00221BC3" w:rsidRPr="003E7ECC" w:rsidRDefault="00221BC3" w:rsidP="00FF188C">
            <w:pPr>
              <w:spacing w:after="0"/>
              <w:ind w:right="459"/>
              <w:rPr>
                <w:rFonts w:asciiTheme="majorHAnsi" w:hAnsiTheme="majorHAnsi" w:cstheme="majorHAnsi"/>
                <w:sz w:val="20"/>
                <w:szCs w:val="20"/>
              </w:rPr>
            </w:pPr>
            <w:r w:rsidRPr="003E7ECC">
              <w:rPr>
                <w:rFonts w:asciiTheme="majorHAnsi" w:hAnsiTheme="majorHAnsi" w:cstheme="majorHAnsi"/>
                <w:sz w:val="20"/>
                <w:szCs w:val="20"/>
              </w:rPr>
              <w:t>Name of Degree or Diploma</w:t>
            </w:r>
          </w:p>
        </w:tc>
        <w:tc>
          <w:tcPr>
            <w:tcW w:w="4961" w:type="dxa"/>
            <w:shd w:val="clear" w:color="auto" w:fill="auto"/>
          </w:tcPr>
          <w:p w14:paraId="52809B43" w14:textId="77777777" w:rsidR="00221BC3" w:rsidRPr="003E7ECC" w:rsidRDefault="00221BC3" w:rsidP="00FF188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21BC3" w:rsidRPr="003E7ECC" w14:paraId="2106B128" w14:textId="77777777" w:rsidTr="00FF188C">
        <w:tc>
          <w:tcPr>
            <w:tcW w:w="2943" w:type="dxa"/>
            <w:shd w:val="clear" w:color="auto" w:fill="auto"/>
          </w:tcPr>
          <w:p w14:paraId="375780D4" w14:textId="77777777" w:rsidR="00221BC3" w:rsidRPr="003E7ECC" w:rsidRDefault="00221BC3" w:rsidP="00FF188C">
            <w:pPr>
              <w:spacing w:after="0"/>
              <w:ind w:right="459"/>
              <w:rPr>
                <w:rFonts w:asciiTheme="majorHAnsi" w:hAnsiTheme="majorHAnsi" w:cstheme="majorHAnsi"/>
                <w:sz w:val="20"/>
                <w:szCs w:val="20"/>
              </w:rPr>
            </w:pPr>
            <w:r w:rsidRPr="003E7ECC">
              <w:rPr>
                <w:rFonts w:asciiTheme="majorHAnsi" w:hAnsiTheme="majorHAnsi" w:cstheme="majorHAnsi"/>
                <w:sz w:val="20"/>
                <w:szCs w:val="20"/>
              </w:rPr>
              <w:t>Name of course</w:t>
            </w:r>
          </w:p>
          <w:p w14:paraId="32F6236D" w14:textId="77777777" w:rsidR="00221BC3" w:rsidRPr="003E7ECC" w:rsidRDefault="00221BC3" w:rsidP="00FF188C">
            <w:pPr>
              <w:spacing w:after="0"/>
              <w:ind w:right="45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7B9E158" w14:textId="77777777" w:rsidR="00221BC3" w:rsidRPr="003E7ECC" w:rsidRDefault="00221BC3" w:rsidP="00FF188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21BC3" w:rsidRPr="003E7ECC" w14:paraId="1E174B0C" w14:textId="77777777" w:rsidTr="00FF188C">
        <w:tc>
          <w:tcPr>
            <w:tcW w:w="2943" w:type="dxa"/>
            <w:shd w:val="clear" w:color="auto" w:fill="auto"/>
          </w:tcPr>
          <w:p w14:paraId="18C70A40" w14:textId="16B83F00" w:rsidR="00221BC3" w:rsidRPr="003E7ECC" w:rsidRDefault="00221BC3" w:rsidP="00E5279C">
            <w:pPr>
              <w:spacing w:after="0"/>
              <w:ind w:right="459"/>
              <w:rPr>
                <w:rFonts w:asciiTheme="majorHAnsi" w:hAnsiTheme="majorHAnsi" w:cstheme="majorHAnsi"/>
                <w:sz w:val="20"/>
                <w:szCs w:val="20"/>
              </w:rPr>
            </w:pPr>
            <w:r w:rsidRPr="003E7EC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Full-time/Part-time</w:t>
            </w:r>
            <w:r w:rsidR="00E5279C" w:rsidRPr="003E7ECC">
              <w:rPr>
                <w:rFonts w:asciiTheme="majorHAnsi" w:hAnsiTheme="majorHAnsi" w:cstheme="majorHAnsi"/>
                <w:sz w:val="20"/>
                <w:szCs w:val="20"/>
              </w:rPr>
              <w:t xml:space="preserve"> (No. of points this year)</w:t>
            </w:r>
          </w:p>
        </w:tc>
        <w:tc>
          <w:tcPr>
            <w:tcW w:w="4961" w:type="dxa"/>
            <w:shd w:val="clear" w:color="auto" w:fill="auto"/>
          </w:tcPr>
          <w:p w14:paraId="26E0EE00" w14:textId="77777777" w:rsidR="00221BC3" w:rsidRPr="003E7ECC" w:rsidRDefault="00221BC3" w:rsidP="00FF188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21BC3" w:rsidRPr="003E7ECC" w14:paraId="076A72EE" w14:textId="77777777" w:rsidTr="00FF188C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7EA6C50D" w14:textId="77777777" w:rsidR="00221BC3" w:rsidRPr="003E7ECC" w:rsidRDefault="00221BC3" w:rsidP="00FF188C">
            <w:pPr>
              <w:spacing w:after="0"/>
              <w:ind w:right="459"/>
              <w:rPr>
                <w:rFonts w:asciiTheme="majorHAnsi" w:hAnsiTheme="majorHAnsi" w:cstheme="majorHAnsi"/>
                <w:sz w:val="20"/>
                <w:szCs w:val="20"/>
              </w:rPr>
            </w:pPr>
            <w:r w:rsidRPr="003E7ECC">
              <w:rPr>
                <w:rFonts w:asciiTheme="majorHAnsi" w:hAnsiTheme="majorHAnsi" w:cstheme="majorHAnsi"/>
                <w:sz w:val="20"/>
                <w:szCs w:val="20"/>
              </w:rPr>
              <w:t>Subjects enrolled in this year</w:t>
            </w:r>
          </w:p>
          <w:p w14:paraId="5EE27EAE" w14:textId="77777777" w:rsidR="00221BC3" w:rsidRPr="003E7ECC" w:rsidRDefault="00221BC3" w:rsidP="00FF188C">
            <w:pPr>
              <w:spacing w:after="0"/>
              <w:ind w:right="459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22B5E6" w14:textId="77777777" w:rsidR="00221BC3" w:rsidRPr="003E7ECC" w:rsidRDefault="00221BC3" w:rsidP="00FF188C">
            <w:pPr>
              <w:spacing w:after="0"/>
              <w:ind w:right="45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78A9067A" w14:textId="77777777" w:rsidR="00221BC3" w:rsidRPr="003E7ECC" w:rsidRDefault="00221BC3" w:rsidP="00FF188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21BC3" w:rsidRPr="003E7ECC" w14:paraId="70439C5F" w14:textId="77777777" w:rsidTr="004F471E">
        <w:tc>
          <w:tcPr>
            <w:tcW w:w="2943" w:type="dxa"/>
            <w:shd w:val="clear" w:color="auto" w:fill="D9D9D9" w:themeFill="background1" w:themeFillShade="D9"/>
          </w:tcPr>
          <w:p w14:paraId="19C7CAA3" w14:textId="77777777" w:rsidR="00221BC3" w:rsidRPr="003E7ECC" w:rsidRDefault="00221BC3" w:rsidP="00FF188C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E7ECC">
              <w:rPr>
                <w:rFonts w:asciiTheme="majorHAnsi" w:hAnsiTheme="majorHAnsi" w:cstheme="majorHAnsi"/>
                <w:b/>
                <w:sz w:val="20"/>
                <w:szCs w:val="20"/>
              </w:rPr>
              <w:t>Employmen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0B58F35" w14:textId="77777777" w:rsidR="00221BC3" w:rsidRPr="003E7ECC" w:rsidRDefault="00221BC3" w:rsidP="00FF188C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21BC3" w:rsidRPr="003E7ECC" w14:paraId="71667430" w14:textId="77777777" w:rsidTr="00FF188C">
        <w:tc>
          <w:tcPr>
            <w:tcW w:w="2943" w:type="dxa"/>
            <w:shd w:val="clear" w:color="auto" w:fill="auto"/>
          </w:tcPr>
          <w:p w14:paraId="6CD2EA96" w14:textId="77777777" w:rsidR="00221BC3" w:rsidRPr="003E7ECC" w:rsidRDefault="00221BC3" w:rsidP="00FF188C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3E7ECC">
              <w:rPr>
                <w:rFonts w:asciiTheme="majorHAnsi" w:hAnsiTheme="majorHAnsi" w:cstheme="majorHAnsi"/>
                <w:sz w:val="20"/>
                <w:szCs w:val="20"/>
              </w:rPr>
              <w:t>Name of employer (if employed)</w:t>
            </w:r>
          </w:p>
          <w:p w14:paraId="727E62EB" w14:textId="77777777" w:rsidR="00FE272F" w:rsidRPr="003E7ECC" w:rsidRDefault="00FE272F" w:rsidP="00FF188C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5A5B6E5" w14:textId="77777777" w:rsidR="00221BC3" w:rsidRPr="003E7ECC" w:rsidRDefault="00221BC3" w:rsidP="00FF188C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2843F2A" w14:textId="77777777" w:rsidR="00221BC3" w:rsidRPr="003E7ECC" w:rsidRDefault="00221BC3" w:rsidP="003E7ECC">
      <w:pPr>
        <w:pStyle w:val="Heading2"/>
        <w:jc w:val="center"/>
        <w:rPr>
          <w:rFonts w:asciiTheme="majorHAnsi" w:hAnsiTheme="majorHAnsi" w:cstheme="majorHAnsi"/>
        </w:rPr>
      </w:pPr>
      <w:r w:rsidRPr="003E7ECC">
        <w:rPr>
          <w:rFonts w:asciiTheme="majorHAnsi" w:hAnsiTheme="majorHAnsi" w:cstheme="majorHAnsi"/>
        </w:rPr>
        <w:br w:type="page"/>
      </w:r>
      <w:r w:rsidRPr="003E7ECC">
        <w:rPr>
          <w:rFonts w:asciiTheme="majorHAnsi" w:hAnsiTheme="majorHAnsi" w:cstheme="majorHAnsi"/>
        </w:rPr>
        <w:lastRenderedPageBreak/>
        <w:t>Whakapapa</w:t>
      </w:r>
    </w:p>
    <w:p w14:paraId="2677ED20" w14:textId="77777777" w:rsidR="00221BC3" w:rsidRPr="003E7ECC" w:rsidRDefault="00221BC3" w:rsidP="00221BC3">
      <w:pPr>
        <w:rPr>
          <w:rFonts w:asciiTheme="majorHAnsi" w:hAnsiTheme="majorHAnsi" w:cstheme="majorHAnsi"/>
        </w:rPr>
      </w:pPr>
      <w:r w:rsidRPr="003E7ECC">
        <w:rPr>
          <w:rFonts w:asciiTheme="majorHAnsi" w:hAnsiTheme="majorHAnsi" w:cstheme="majorHAnsi"/>
        </w:rPr>
        <w:t>Enter your Ngāti Kea Ngāti Tuara whakapapa in the chart below.</w:t>
      </w:r>
    </w:p>
    <w:p w14:paraId="61D0A750" w14:textId="77777777" w:rsidR="00221BC3" w:rsidRPr="003E7ECC" w:rsidRDefault="00221BC3" w:rsidP="00221BC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386"/>
      </w:tblGrid>
      <w:tr w:rsidR="00221BC3" w:rsidRPr="003E7ECC" w14:paraId="277719B4" w14:textId="77777777" w:rsidTr="00FF188C">
        <w:tc>
          <w:tcPr>
            <w:tcW w:w="2943" w:type="dxa"/>
            <w:tcBorders>
              <w:bottom w:val="single" w:sz="4" w:space="0" w:color="auto"/>
            </w:tcBorders>
          </w:tcPr>
          <w:p w14:paraId="1CAF8BDF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  <w:r w:rsidRPr="00611B04">
              <w:rPr>
                <w:rFonts w:asciiTheme="majorHAnsi" w:hAnsiTheme="majorHAnsi" w:cstheme="majorHAnsi"/>
                <w:lang w:val="mi-NZ"/>
              </w:rPr>
              <w:t>Ngāti Kea Ngāti Tuara</w:t>
            </w:r>
            <w:r w:rsidRPr="003E7ECC">
              <w:rPr>
                <w:rFonts w:asciiTheme="majorHAnsi" w:hAnsiTheme="majorHAnsi" w:cstheme="majorHAnsi"/>
              </w:rPr>
              <w:t xml:space="preserve"> </w:t>
            </w:r>
            <w:r w:rsidRPr="00611B04">
              <w:rPr>
                <w:rFonts w:asciiTheme="majorHAnsi" w:hAnsiTheme="majorHAnsi" w:cstheme="majorHAnsi"/>
                <w:lang w:val="mi-NZ"/>
              </w:rPr>
              <w:t>tupuna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5959B64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</w:tr>
      <w:tr w:rsidR="00221BC3" w:rsidRPr="003E7ECC" w14:paraId="5E5F9E6A" w14:textId="77777777" w:rsidTr="00FF188C">
        <w:tc>
          <w:tcPr>
            <w:tcW w:w="2943" w:type="dxa"/>
            <w:tcBorders>
              <w:left w:val="nil"/>
            </w:tcBorders>
          </w:tcPr>
          <w:p w14:paraId="1F21E815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6" w:type="dxa"/>
            <w:tcBorders>
              <w:right w:val="nil"/>
            </w:tcBorders>
          </w:tcPr>
          <w:p w14:paraId="72D1315C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</w:tr>
      <w:tr w:rsidR="00221BC3" w:rsidRPr="003E7ECC" w14:paraId="46DF2BB4" w14:textId="77777777" w:rsidTr="00FF188C">
        <w:tc>
          <w:tcPr>
            <w:tcW w:w="2943" w:type="dxa"/>
            <w:tcBorders>
              <w:bottom w:val="single" w:sz="4" w:space="0" w:color="auto"/>
            </w:tcBorders>
          </w:tcPr>
          <w:p w14:paraId="154D3C6D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F13D4FF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</w:tr>
      <w:tr w:rsidR="00221BC3" w:rsidRPr="003E7ECC" w14:paraId="177F10EB" w14:textId="77777777" w:rsidTr="00FF188C">
        <w:tc>
          <w:tcPr>
            <w:tcW w:w="2943" w:type="dxa"/>
            <w:tcBorders>
              <w:left w:val="nil"/>
            </w:tcBorders>
          </w:tcPr>
          <w:p w14:paraId="7A9C75E6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6" w:type="dxa"/>
            <w:tcBorders>
              <w:right w:val="nil"/>
            </w:tcBorders>
          </w:tcPr>
          <w:p w14:paraId="5F63ECC4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</w:tr>
      <w:tr w:rsidR="00221BC3" w:rsidRPr="003E7ECC" w14:paraId="420E283F" w14:textId="77777777" w:rsidTr="00FF188C">
        <w:tc>
          <w:tcPr>
            <w:tcW w:w="2943" w:type="dxa"/>
            <w:tcBorders>
              <w:bottom w:val="single" w:sz="4" w:space="0" w:color="auto"/>
            </w:tcBorders>
          </w:tcPr>
          <w:p w14:paraId="00B8C890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BF2F0D6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</w:tr>
      <w:tr w:rsidR="00221BC3" w:rsidRPr="003E7ECC" w14:paraId="7345690C" w14:textId="77777777" w:rsidTr="00FF188C">
        <w:tc>
          <w:tcPr>
            <w:tcW w:w="2943" w:type="dxa"/>
            <w:tcBorders>
              <w:left w:val="nil"/>
            </w:tcBorders>
          </w:tcPr>
          <w:p w14:paraId="342ACA69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6" w:type="dxa"/>
            <w:tcBorders>
              <w:right w:val="nil"/>
            </w:tcBorders>
          </w:tcPr>
          <w:p w14:paraId="68A3E998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</w:tr>
      <w:tr w:rsidR="00221BC3" w:rsidRPr="003E7ECC" w14:paraId="2BD98075" w14:textId="77777777" w:rsidTr="00FF188C">
        <w:tc>
          <w:tcPr>
            <w:tcW w:w="2943" w:type="dxa"/>
            <w:tcBorders>
              <w:bottom w:val="single" w:sz="4" w:space="0" w:color="auto"/>
            </w:tcBorders>
          </w:tcPr>
          <w:p w14:paraId="48DBE2BA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  <w:r w:rsidRPr="003E7ECC">
              <w:rPr>
                <w:rFonts w:asciiTheme="majorHAnsi" w:hAnsiTheme="majorHAnsi" w:cstheme="majorHAnsi"/>
              </w:rPr>
              <w:t>Great Grandparent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695CCAB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</w:tr>
      <w:tr w:rsidR="00221BC3" w:rsidRPr="003E7ECC" w14:paraId="1DC96F37" w14:textId="77777777" w:rsidTr="00FF188C">
        <w:tc>
          <w:tcPr>
            <w:tcW w:w="2943" w:type="dxa"/>
            <w:tcBorders>
              <w:left w:val="nil"/>
            </w:tcBorders>
          </w:tcPr>
          <w:p w14:paraId="5221D528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6" w:type="dxa"/>
            <w:tcBorders>
              <w:right w:val="nil"/>
            </w:tcBorders>
          </w:tcPr>
          <w:p w14:paraId="76FB3266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</w:tr>
      <w:tr w:rsidR="00221BC3" w:rsidRPr="003E7ECC" w14:paraId="20BB8AD5" w14:textId="77777777" w:rsidTr="00FF188C">
        <w:tc>
          <w:tcPr>
            <w:tcW w:w="2943" w:type="dxa"/>
            <w:tcBorders>
              <w:bottom w:val="single" w:sz="4" w:space="0" w:color="auto"/>
            </w:tcBorders>
          </w:tcPr>
          <w:p w14:paraId="53BC43B5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  <w:r w:rsidRPr="003E7ECC">
              <w:rPr>
                <w:rFonts w:asciiTheme="majorHAnsi" w:hAnsiTheme="majorHAnsi" w:cstheme="majorHAnsi"/>
              </w:rPr>
              <w:t>Grandparent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87E4F77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</w:tr>
      <w:tr w:rsidR="00221BC3" w:rsidRPr="003E7ECC" w14:paraId="7BBB0E25" w14:textId="77777777" w:rsidTr="00FF188C">
        <w:tc>
          <w:tcPr>
            <w:tcW w:w="2943" w:type="dxa"/>
            <w:tcBorders>
              <w:left w:val="nil"/>
            </w:tcBorders>
          </w:tcPr>
          <w:p w14:paraId="55C9D7EE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6" w:type="dxa"/>
            <w:tcBorders>
              <w:right w:val="nil"/>
            </w:tcBorders>
          </w:tcPr>
          <w:p w14:paraId="3B6DBB66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</w:tr>
      <w:tr w:rsidR="00221BC3" w:rsidRPr="003E7ECC" w14:paraId="3DA6D2EF" w14:textId="77777777" w:rsidTr="00FF188C">
        <w:tc>
          <w:tcPr>
            <w:tcW w:w="2943" w:type="dxa"/>
            <w:tcBorders>
              <w:bottom w:val="single" w:sz="4" w:space="0" w:color="auto"/>
            </w:tcBorders>
          </w:tcPr>
          <w:p w14:paraId="521A9654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  <w:r w:rsidRPr="003E7ECC">
              <w:rPr>
                <w:rFonts w:asciiTheme="majorHAnsi" w:hAnsiTheme="majorHAnsi" w:cstheme="majorHAnsi"/>
              </w:rPr>
              <w:t>Parent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105FC24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</w:tr>
      <w:tr w:rsidR="00221BC3" w:rsidRPr="003E7ECC" w14:paraId="7D8D4FE2" w14:textId="77777777" w:rsidTr="00FF188C">
        <w:tc>
          <w:tcPr>
            <w:tcW w:w="2943" w:type="dxa"/>
            <w:tcBorders>
              <w:left w:val="nil"/>
            </w:tcBorders>
          </w:tcPr>
          <w:p w14:paraId="43F6FD35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6" w:type="dxa"/>
            <w:tcBorders>
              <w:right w:val="nil"/>
            </w:tcBorders>
          </w:tcPr>
          <w:p w14:paraId="755CA0AF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</w:tr>
      <w:tr w:rsidR="00221BC3" w:rsidRPr="003E7ECC" w14:paraId="4608637C" w14:textId="77777777" w:rsidTr="00FF188C">
        <w:tc>
          <w:tcPr>
            <w:tcW w:w="2943" w:type="dxa"/>
          </w:tcPr>
          <w:p w14:paraId="313E8A1D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  <w:r w:rsidRPr="003E7ECC">
              <w:rPr>
                <w:rFonts w:asciiTheme="majorHAnsi" w:hAnsiTheme="majorHAnsi" w:cstheme="majorHAnsi"/>
              </w:rPr>
              <w:t>Applicant</w:t>
            </w:r>
          </w:p>
        </w:tc>
        <w:tc>
          <w:tcPr>
            <w:tcW w:w="5386" w:type="dxa"/>
          </w:tcPr>
          <w:p w14:paraId="47453B7F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</w:tr>
    </w:tbl>
    <w:p w14:paraId="4ADD588C" w14:textId="77777777" w:rsidR="00221BC3" w:rsidRPr="003E7ECC" w:rsidRDefault="00221BC3" w:rsidP="00221BC3">
      <w:pPr>
        <w:rPr>
          <w:rFonts w:asciiTheme="majorHAnsi" w:hAnsiTheme="majorHAnsi" w:cstheme="majorHAnsi"/>
        </w:rPr>
      </w:pPr>
    </w:p>
    <w:p w14:paraId="289ADE29" w14:textId="3D0476F3" w:rsidR="00221BC3" w:rsidRPr="003E7ECC" w:rsidRDefault="00221BC3" w:rsidP="00221BC3">
      <w:pPr>
        <w:rPr>
          <w:rFonts w:asciiTheme="majorHAnsi" w:hAnsiTheme="majorHAnsi" w:cstheme="majorHAnsi"/>
          <w:b/>
        </w:rPr>
      </w:pPr>
      <w:r w:rsidRPr="003E7ECC">
        <w:rPr>
          <w:rFonts w:asciiTheme="majorHAnsi" w:hAnsiTheme="majorHAnsi" w:cstheme="majorHAnsi"/>
          <w:b/>
        </w:rPr>
        <w:t xml:space="preserve">Endorsed by a </w:t>
      </w:r>
      <w:r w:rsidR="00611B04" w:rsidRPr="00611B04">
        <w:rPr>
          <w:rFonts w:asciiTheme="majorHAnsi" w:hAnsiTheme="majorHAnsi" w:cstheme="majorHAnsi"/>
          <w:b/>
          <w:lang w:val="mi-NZ"/>
        </w:rPr>
        <w:t>kaumātua</w:t>
      </w:r>
      <w:r w:rsidRPr="00611B04">
        <w:rPr>
          <w:rFonts w:asciiTheme="majorHAnsi" w:hAnsiTheme="majorHAnsi" w:cstheme="majorHAnsi"/>
          <w:b/>
          <w:lang w:val="mi-NZ"/>
        </w:rPr>
        <w:t xml:space="preserve"> </w:t>
      </w:r>
      <w:r w:rsidRPr="00611B04">
        <w:rPr>
          <w:rFonts w:asciiTheme="majorHAnsi" w:hAnsiTheme="majorHAnsi" w:cstheme="majorHAnsi"/>
          <w:b/>
        </w:rPr>
        <w:t>of</w:t>
      </w:r>
      <w:r w:rsidRPr="00611B04">
        <w:rPr>
          <w:rFonts w:asciiTheme="majorHAnsi" w:hAnsiTheme="majorHAnsi" w:cstheme="majorHAnsi"/>
          <w:b/>
          <w:lang w:val="mi-NZ"/>
        </w:rPr>
        <w:t xml:space="preserve"> Ngāti Kea Ngāti Tua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386"/>
      </w:tblGrid>
      <w:tr w:rsidR="00221BC3" w:rsidRPr="003E7ECC" w14:paraId="2D1D1258" w14:textId="77777777" w:rsidTr="00FF188C">
        <w:tc>
          <w:tcPr>
            <w:tcW w:w="2943" w:type="dxa"/>
          </w:tcPr>
          <w:p w14:paraId="58498291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  <w:r w:rsidRPr="003E7ECC">
              <w:rPr>
                <w:rFonts w:asciiTheme="majorHAnsi" w:hAnsiTheme="majorHAnsi" w:cstheme="majorHAnsi"/>
              </w:rPr>
              <w:t>Name (print)</w:t>
            </w:r>
          </w:p>
        </w:tc>
        <w:tc>
          <w:tcPr>
            <w:tcW w:w="5386" w:type="dxa"/>
          </w:tcPr>
          <w:p w14:paraId="1722CCF2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</w:tr>
      <w:tr w:rsidR="00221BC3" w:rsidRPr="003E7ECC" w14:paraId="6C2459B6" w14:textId="77777777" w:rsidTr="00FF188C">
        <w:tc>
          <w:tcPr>
            <w:tcW w:w="2943" w:type="dxa"/>
          </w:tcPr>
          <w:p w14:paraId="4F5576CF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  <w:r w:rsidRPr="003E7ECC">
              <w:rPr>
                <w:rFonts w:asciiTheme="majorHAnsi" w:hAnsiTheme="majorHAnsi" w:cstheme="majorHAnsi"/>
              </w:rPr>
              <w:t>Signature</w:t>
            </w:r>
          </w:p>
        </w:tc>
        <w:tc>
          <w:tcPr>
            <w:tcW w:w="5386" w:type="dxa"/>
          </w:tcPr>
          <w:p w14:paraId="1CBBCFEC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</w:tr>
      <w:tr w:rsidR="00221BC3" w:rsidRPr="003E7ECC" w14:paraId="3B3F8AB8" w14:textId="77777777" w:rsidTr="00FF188C">
        <w:tc>
          <w:tcPr>
            <w:tcW w:w="2943" w:type="dxa"/>
          </w:tcPr>
          <w:p w14:paraId="4992982C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  <w:r w:rsidRPr="003E7ECC">
              <w:rPr>
                <w:rFonts w:asciiTheme="majorHAnsi" w:hAnsiTheme="majorHAnsi" w:cstheme="majorHAnsi"/>
              </w:rPr>
              <w:t>Contact telephone/email</w:t>
            </w:r>
          </w:p>
        </w:tc>
        <w:tc>
          <w:tcPr>
            <w:tcW w:w="5386" w:type="dxa"/>
          </w:tcPr>
          <w:p w14:paraId="17E4AFF8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</w:tr>
      <w:tr w:rsidR="00221BC3" w:rsidRPr="003E7ECC" w14:paraId="2DBBD538" w14:textId="77777777" w:rsidTr="00FF188C">
        <w:tc>
          <w:tcPr>
            <w:tcW w:w="2943" w:type="dxa"/>
          </w:tcPr>
          <w:p w14:paraId="0FB99594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  <w:r w:rsidRPr="003E7ECC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5386" w:type="dxa"/>
          </w:tcPr>
          <w:p w14:paraId="5DAC1559" w14:textId="77777777" w:rsidR="00221BC3" w:rsidRPr="003E7ECC" w:rsidRDefault="00221BC3" w:rsidP="00FF188C">
            <w:pPr>
              <w:rPr>
                <w:rFonts w:asciiTheme="majorHAnsi" w:hAnsiTheme="majorHAnsi" w:cstheme="majorHAnsi"/>
              </w:rPr>
            </w:pPr>
          </w:p>
        </w:tc>
      </w:tr>
    </w:tbl>
    <w:p w14:paraId="19EF8FAD" w14:textId="77777777" w:rsidR="00221BC3" w:rsidRPr="003E7ECC" w:rsidRDefault="00221BC3" w:rsidP="00221BC3">
      <w:pPr>
        <w:rPr>
          <w:rFonts w:asciiTheme="majorHAnsi" w:hAnsiTheme="majorHAnsi" w:cstheme="majorHAnsi"/>
        </w:rPr>
      </w:pPr>
    </w:p>
    <w:p w14:paraId="16679A85" w14:textId="77777777" w:rsidR="00221BC3" w:rsidRPr="003E7ECC" w:rsidRDefault="00221BC3" w:rsidP="00221BC3">
      <w:pPr>
        <w:rPr>
          <w:rFonts w:asciiTheme="majorHAnsi" w:hAnsiTheme="majorHAnsi" w:cstheme="majorHAnsi"/>
        </w:rPr>
      </w:pPr>
    </w:p>
    <w:p w14:paraId="1F9F9C69" w14:textId="77777777" w:rsidR="00221BC3" w:rsidRPr="003E7ECC" w:rsidRDefault="00221BC3" w:rsidP="00221BC3">
      <w:pPr>
        <w:pStyle w:val="Heading2"/>
        <w:rPr>
          <w:rFonts w:asciiTheme="majorHAnsi" w:hAnsiTheme="majorHAnsi" w:cstheme="majorHAnsi"/>
        </w:rPr>
      </w:pPr>
      <w:r w:rsidRPr="003E7ECC">
        <w:rPr>
          <w:rFonts w:asciiTheme="majorHAnsi" w:hAnsiTheme="majorHAnsi" w:cstheme="majorHAnsi"/>
        </w:rPr>
        <w:br w:type="page"/>
      </w:r>
      <w:r w:rsidRPr="003E7ECC">
        <w:rPr>
          <w:rFonts w:asciiTheme="majorHAnsi" w:hAnsiTheme="majorHAnsi" w:cstheme="majorHAnsi"/>
        </w:rPr>
        <w:lastRenderedPageBreak/>
        <w:t>Attachments</w:t>
      </w:r>
    </w:p>
    <w:p w14:paraId="4940358C" w14:textId="77777777" w:rsidR="00221BC3" w:rsidRPr="003E7ECC" w:rsidRDefault="00221BC3" w:rsidP="00221BC3">
      <w:pPr>
        <w:spacing w:line="240" w:lineRule="auto"/>
        <w:rPr>
          <w:rFonts w:asciiTheme="majorHAnsi" w:hAnsiTheme="majorHAnsi" w:cstheme="majorHAnsi"/>
        </w:rPr>
      </w:pPr>
      <w:r w:rsidRPr="003E7ECC">
        <w:rPr>
          <w:rFonts w:asciiTheme="majorHAnsi" w:hAnsiTheme="majorHAnsi" w:cstheme="majorHAnsi"/>
        </w:rPr>
        <w:t>Please attach to the application form:</w:t>
      </w:r>
    </w:p>
    <w:p w14:paraId="3F5307B0" w14:textId="77777777" w:rsidR="00221BC3" w:rsidRPr="003E7ECC" w:rsidRDefault="00221BC3" w:rsidP="00221BC3">
      <w:pPr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3E7ECC">
        <w:rPr>
          <w:rFonts w:asciiTheme="majorHAnsi" w:hAnsiTheme="majorHAnsi" w:cstheme="majorHAnsi"/>
        </w:rPr>
        <w:t>Evidence of enrolment at a registered tertiary institution in Aotearoa New Zealand</w:t>
      </w:r>
    </w:p>
    <w:p w14:paraId="6F5ABDE1" w14:textId="07AAB6B1" w:rsidR="00221BC3" w:rsidRPr="003E7ECC" w:rsidRDefault="00221BC3" w:rsidP="00221BC3">
      <w:pPr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3E7ECC">
        <w:rPr>
          <w:rFonts w:asciiTheme="majorHAnsi" w:hAnsiTheme="majorHAnsi" w:cstheme="majorHAnsi"/>
        </w:rPr>
        <w:t xml:space="preserve">A copy of a receipt of </w:t>
      </w:r>
      <w:r w:rsidR="008C54A1" w:rsidRPr="003E7ECC">
        <w:rPr>
          <w:rFonts w:asciiTheme="majorHAnsi" w:hAnsiTheme="majorHAnsi" w:cstheme="majorHAnsi"/>
        </w:rPr>
        <w:t xml:space="preserve">education </w:t>
      </w:r>
      <w:r w:rsidRPr="003E7ECC">
        <w:rPr>
          <w:rFonts w:asciiTheme="majorHAnsi" w:hAnsiTheme="majorHAnsi" w:cstheme="majorHAnsi"/>
        </w:rPr>
        <w:t>fees paid</w:t>
      </w:r>
    </w:p>
    <w:p w14:paraId="073363DE" w14:textId="77777777" w:rsidR="00221BC3" w:rsidRPr="003E7ECC" w:rsidRDefault="00221BC3" w:rsidP="00221BC3">
      <w:pPr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3E7ECC">
        <w:rPr>
          <w:rFonts w:asciiTheme="majorHAnsi" w:hAnsiTheme="majorHAnsi" w:cstheme="majorHAnsi"/>
        </w:rPr>
        <w:t>Your whakapapa showing descent from a tupuna of Ngāti Kea Ngāti Tuara and signed by a kaumatua of Ngāti Kea Ngāti Tuara.</w:t>
      </w:r>
    </w:p>
    <w:p w14:paraId="598AEA54" w14:textId="77777777" w:rsidR="00221BC3" w:rsidRPr="003E7ECC" w:rsidRDefault="00221BC3" w:rsidP="00221BC3">
      <w:pPr>
        <w:ind w:left="720"/>
        <w:jc w:val="center"/>
        <w:rPr>
          <w:rFonts w:asciiTheme="majorHAnsi" w:hAnsiTheme="majorHAnsi" w:cstheme="majorHAnsi"/>
          <w:sz w:val="28"/>
          <w:szCs w:val="28"/>
        </w:rPr>
      </w:pPr>
    </w:p>
    <w:p w14:paraId="414C7893" w14:textId="77777777" w:rsidR="00221BC3" w:rsidRPr="003E7ECC" w:rsidRDefault="00221BC3" w:rsidP="00221BC3">
      <w:pPr>
        <w:pStyle w:val="Heading2"/>
        <w:rPr>
          <w:rFonts w:asciiTheme="majorHAnsi" w:hAnsiTheme="majorHAnsi" w:cstheme="majorHAnsi"/>
        </w:rPr>
      </w:pPr>
      <w:r w:rsidRPr="003E7ECC">
        <w:rPr>
          <w:rFonts w:asciiTheme="majorHAnsi" w:hAnsiTheme="majorHAnsi" w:cstheme="majorHAnsi"/>
        </w:rPr>
        <w:t>Declaration by Applicant</w:t>
      </w:r>
    </w:p>
    <w:p w14:paraId="2DBA73FF" w14:textId="77777777" w:rsidR="00221BC3" w:rsidRPr="003E7ECC" w:rsidRDefault="00221BC3" w:rsidP="00221BC3">
      <w:pPr>
        <w:spacing w:line="240" w:lineRule="auto"/>
        <w:rPr>
          <w:rFonts w:asciiTheme="majorHAnsi" w:hAnsiTheme="majorHAnsi" w:cstheme="majorHAnsi"/>
        </w:rPr>
      </w:pPr>
      <w:r w:rsidRPr="003E7ECC">
        <w:rPr>
          <w:rFonts w:asciiTheme="majorHAnsi" w:hAnsiTheme="majorHAnsi" w:cstheme="majorHAnsi"/>
        </w:rPr>
        <w:t>I agree that:</w:t>
      </w:r>
    </w:p>
    <w:p w14:paraId="6500DA3F" w14:textId="77777777" w:rsidR="00221BC3" w:rsidRPr="003E7ECC" w:rsidRDefault="00221BC3" w:rsidP="00221BC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E7ECC">
        <w:rPr>
          <w:rFonts w:asciiTheme="majorHAnsi" w:hAnsiTheme="majorHAnsi" w:cstheme="majorHAnsi"/>
        </w:rPr>
        <w:t>The information that I have provided in this application is true and correct.</w:t>
      </w:r>
    </w:p>
    <w:p w14:paraId="6CC19034" w14:textId="77777777" w:rsidR="00221BC3" w:rsidRPr="003E7ECC" w:rsidRDefault="00221BC3" w:rsidP="00221BC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E7ECC">
        <w:rPr>
          <w:rFonts w:asciiTheme="majorHAnsi" w:hAnsiTheme="majorHAnsi" w:cstheme="majorHAnsi"/>
        </w:rPr>
        <w:t>I am a registered member of Ngāti Kea Ngāti Tuara.</w:t>
      </w:r>
    </w:p>
    <w:p w14:paraId="58C61B9E" w14:textId="77777777" w:rsidR="00221BC3" w:rsidRPr="003E7ECC" w:rsidRDefault="00221BC3" w:rsidP="00221BC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E7ECC">
        <w:rPr>
          <w:rFonts w:asciiTheme="majorHAnsi" w:hAnsiTheme="majorHAnsi" w:cstheme="majorHAnsi"/>
        </w:rPr>
        <w:t xml:space="preserve">I am a student at a registered tertiary institution in Aotearoa New Zealand. </w:t>
      </w:r>
    </w:p>
    <w:p w14:paraId="431E58A3" w14:textId="77777777" w:rsidR="00221BC3" w:rsidRPr="003E7ECC" w:rsidRDefault="00221BC3" w:rsidP="00221BC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E7ECC">
        <w:rPr>
          <w:rFonts w:asciiTheme="majorHAnsi" w:hAnsiTheme="majorHAnsi" w:cstheme="majorHAnsi"/>
        </w:rPr>
        <w:t>I will provide a copy of my results showing that I have successfully completed the course.</w:t>
      </w:r>
    </w:p>
    <w:p w14:paraId="7E3B2FB1" w14:textId="77777777" w:rsidR="00221BC3" w:rsidRPr="003E7ECC" w:rsidRDefault="00221BC3" w:rsidP="00221BC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E7ECC">
        <w:rPr>
          <w:rFonts w:asciiTheme="majorHAnsi" w:hAnsiTheme="majorHAnsi" w:cstheme="majorHAnsi"/>
        </w:rPr>
        <w:t>I am willing to participate in the activities of the Ngāti Kea Ngāti Tuara and the Kearoa Marae and/or Taharangi Marae.</w:t>
      </w:r>
    </w:p>
    <w:p w14:paraId="3FA18845" w14:textId="77777777" w:rsidR="00FE272F" w:rsidRPr="003E7ECC" w:rsidRDefault="00FE272F" w:rsidP="00221BC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E7ECC">
        <w:rPr>
          <w:rFonts w:asciiTheme="majorHAnsi" w:hAnsiTheme="majorHAnsi" w:cstheme="majorHAnsi"/>
        </w:rPr>
        <w:t xml:space="preserve">I am willing for Ngati Kea Ngati Tuara to use my name and image to publicise my receipt of this grant. </w:t>
      </w:r>
    </w:p>
    <w:p w14:paraId="32F5995B" w14:textId="77777777" w:rsidR="00221BC3" w:rsidRPr="003E7ECC" w:rsidRDefault="00221BC3" w:rsidP="00221BC3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3090D2E" w14:textId="77777777" w:rsidR="00221BC3" w:rsidRPr="003E7ECC" w:rsidRDefault="00221BC3" w:rsidP="00221BC3">
      <w:pPr>
        <w:spacing w:before="240" w:after="240"/>
        <w:rPr>
          <w:rFonts w:asciiTheme="majorHAnsi" w:hAnsiTheme="majorHAnsi" w:cstheme="majorHAnsi"/>
          <w:b/>
        </w:rPr>
      </w:pPr>
      <w:r w:rsidRPr="003E7ECC">
        <w:rPr>
          <w:rFonts w:asciiTheme="majorHAnsi" w:hAnsiTheme="majorHAnsi" w:cstheme="majorHAnsi"/>
          <w:b/>
        </w:rPr>
        <w:t xml:space="preserve">Signature of applicant: </w:t>
      </w:r>
      <w:r w:rsidRPr="003E7ECC">
        <w:rPr>
          <w:rFonts w:asciiTheme="majorHAnsi" w:hAnsiTheme="majorHAnsi" w:cstheme="majorHAnsi"/>
          <w:b/>
        </w:rPr>
        <w:tab/>
        <w:t>___________________________________________________</w:t>
      </w:r>
    </w:p>
    <w:p w14:paraId="5D4B5E5F" w14:textId="77777777" w:rsidR="00221BC3" w:rsidRPr="003E7ECC" w:rsidRDefault="00221BC3" w:rsidP="00221BC3">
      <w:pPr>
        <w:spacing w:before="240" w:after="240"/>
        <w:rPr>
          <w:rFonts w:asciiTheme="majorHAnsi" w:hAnsiTheme="majorHAnsi" w:cstheme="majorHAnsi"/>
          <w:b/>
        </w:rPr>
      </w:pPr>
      <w:r w:rsidRPr="003E7ECC">
        <w:rPr>
          <w:rFonts w:asciiTheme="majorHAnsi" w:hAnsiTheme="majorHAnsi" w:cstheme="majorHAnsi"/>
          <w:b/>
        </w:rPr>
        <w:t xml:space="preserve">Date: </w:t>
      </w:r>
      <w:r w:rsidRPr="003E7ECC">
        <w:rPr>
          <w:rFonts w:asciiTheme="majorHAnsi" w:hAnsiTheme="majorHAnsi" w:cstheme="majorHAnsi"/>
          <w:b/>
        </w:rPr>
        <w:tab/>
      </w:r>
      <w:r w:rsidRPr="003E7ECC">
        <w:rPr>
          <w:rFonts w:asciiTheme="majorHAnsi" w:hAnsiTheme="majorHAnsi" w:cstheme="majorHAnsi"/>
          <w:b/>
        </w:rPr>
        <w:tab/>
      </w:r>
      <w:r w:rsidRPr="003E7ECC">
        <w:rPr>
          <w:rFonts w:asciiTheme="majorHAnsi" w:hAnsiTheme="majorHAnsi" w:cstheme="majorHAnsi"/>
          <w:b/>
        </w:rPr>
        <w:tab/>
        <w:t>___________________________________________________</w:t>
      </w:r>
    </w:p>
    <w:p w14:paraId="2F705959" w14:textId="77777777" w:rsidR="00221BC3" w:rsidRPr="003E7ECC" w:rsidRDefault="00221BC3" w:rsidP="00221BC3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4208852" w14:textId="77777777" w:rsidR="00221BC3" w:rsidRPr="003E7ECC" w:rsidRDefault="00221BC3" w:rsidP="00221BC3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F1A7539" w14:textId="77777777" w:rsidR="00221BC3" w:rsidRPr="003E7ECC" w:rsidRDefault="00221BC3" w:rsidP="00221BC3">
      <w:pPr>
        <w:pStyle w:val="Heading2"/>
        <w:rPr>
          <w:rFonts w:asciiTheme="majorHAnsi" w:hAnsiTheme="majorHAnsi" w:cstheme="majorHAnsi"/>
        </w:rPr>
      </w:pPr>
      <w:r w:rsidRPr="003E7ECC">
        <w:rPr>
          <w:rFonts w:asciiTheme="majorHAnsi" w:hAnsiTheme="majorHAnsi" w:cstheme="majorHAnsi"/>
        </w:rPr>
        <w:t>Privacy Act 1993</w:t>
      </w:r>
    </w:p>
    <w:p w14:paraId="650FF7D4" w14:textId="77777777" w:rsidR="00221BC3" w:rsidRPr="003E7ECC" w:rsidRDefault="00221BC3" w:rsidP="00221BC3">
      <w:pPr>
        <w:spacing w:line="240" w:lineRule="auto"/>
        <w:rPr>
          <w:rFonts w:asciiTheme="majorHAnsi" w:hAnsiTheme="majorHAnsi" w:cstheme="majorHAnsi"/>
        </w:rPr>
      </w:pPr>
      <w:r w:rsidRPr="003E7ECC">
        <w:rPr>
          <w:rFonts w:asciiTheme="majorHAnsi" w:hAnsiTheme="majorHAnsi" w:cstheme="majorHAnsi"/>
        </w:rPr>
        <w:t xml:space="preserve">Please note </w:t>
      </w:r>
      <w:r w:rsidRPr="003E7ECC">
        <w:rPr>
          <w:rFonts w:asciiTheme="majorHAnsi" w:hAnsiTheme="majorHAnsi" w:cstheme="majorHAnsi"/>
          <w:sz w:val="20"/>
          <w:szCs w:val="20"/>
        </w:rPr>
        <w:t>the following provisions of the Privacy Act 1993:</w:t>
      </w:r>
    </w:p>
    <w:p w14:paraId="30A35E0D" w14:textId="77777777" w:rsidR="00221BC3" w:rsidRPr="003E7ECC" w:rsidRDefault="00221BC3" w:rsidP="00221BC3">
      <w:pPr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E7ECC">
        <w:rPr>
          <w:rFonts w:asciiTheme="majorHAnsi" w:hAnsiTheme="majorHAnsi" w:cstheme="majorHAnsi"/>
          <w:sz w:val="20"/>
          <w:szCs w:val="20"/>
        </w:rPr>
        <w:t>This application contains personal information about you</w:t>
      </w:r>
    </w:p>
    <w:p w14:paraId="065BF0FE" w14:textId="77777777" w:rsidR="00221BC3" w:rsidRPr="003E7ECC" w:rsidRDefault="00221BC3" w:rsidP="00221BC3">
      <w:pPr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E7ECC">
        <w:rPr>
          <w:rFonts w:asciiTheme="majorHAnsi" w:hAnsiTheme="majorHAnsi" w:cstheme="majorHAnsi"/>
          <w:sz w:val="20"/>
          <w:szCs w:val="20"/>
        </w:rPr>
        <w:t>The information is required to assess your application.</w:t>
      </w:r>
    </w:p>
    <w:p w14:paraId="1038F2B4" w14:textId="77777777" w:rsidR="00221BC3" w:rsidRPr="003E7ECC" w:rsidRDefault="00221BC3" w:rsidP="00221BC3">
      <w:pPr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E7ECC">
        <w:rPr>
          <w:rFonts w:asciiTheme="majorHAnsi" w:hAnsiTheme="majorHAnsi" w:cstheme="majorHAnsi"/>
          <w:sz w:val="20"/>
          <w:szCs w:val="20"/>
        </w:rPr>
        <w:t>The intended recipient of the information is the Selection Committee of the Ngāti Kea Ngāti Tuara Education Endowment Trust.</w:t>
      </w:r>
    </w:p>
    <w:p w14:paraId="73C3A03B" w14:textId="77777777" w:rsidR="00221BC3" w:rsidRPr="003E7ECC" w:rsidRDefault="00221BC3" w:rsidP="00221BC3">
      <w:pPr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E7ECC">
        <w:rPr>
          <w:rFonts w:asciiTheme="majorHAnsi" w:hAnsiTheme="majorHAnsi" w:cstheme="majorHAnsi"/>
          <w:sz w:val="20"/>
          <w:szCs w:val="20"/>
        </w:rPr>
        <w:t>The information will not be used for any other purpose.</w:t>
      </w:r>
    </w:p>
    <w:p w14:paraId="32E6E428" w14:textId="77777777" w:rsidR="00772361" w:rsidRPr="003E7ECC" w:rsidRDefault="00772361">
      <w:pPr>
        <w:rPr>
          <w:rFonts w:asciiTheme="majorHAnsi" w:hAnsiTheme="majorHAnsi" w:cstheme="majorHAnsi"/>
        </w:rPr>
      </w:pPr>
    </w:p>
    <w:sectPr w:rsidR="00772361" w:rsidRPr="003E7ECC" w:rsidSect="007E18A8">
      <w:pgSz w:w="10440" w:h="15120" w:code="7"/>
      <w:pgMar w:top="1134" w:right="907" w:bottom="567" w:left="1021" w:header="567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6119"/>
    <w:multiLevelType w:val="hybridMultilevel"/>
    <w:tmpl w:val="97C6EB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643E"/>
    <w:multiLevelType w:val="hybridMultilevel"/>
    <w:tmpl w:val="E2B6E2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A2A2C"/>
    <w:multiLevelType w:val="hybridMultilevel"/>
    <w:tmpl w:val="D1D6A9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10019" w:tentative="1">
      <w:start w:val="1"/>
      <w:numFmt w:val="lowerLetter"/>
      <w:lvlText w:val="%2."/>
      <w:lvlJc w:val="left"/>
      <w:pPr>
        <w:ind w:left="1440" w:hanging="360"/>
      </w:pPr>
    </w:lvl>
    <w:lvl w:ilvl="2" w:tplc="0481001B" w:tentative="1">
      <w:start w:val="1"/>
      <w:numFmt w:val="lowerRoman"/>
      <w:lvlText w:val="%3."/>
      <w:lvlJc w:val="right"/>
      <w:pPr>
        <w:ind w:left="2160" w:hanging="180"/>
      </w:pPr>
    </w:lvl>
    <w:lvl w:ilvl="3" w:tplc="0481000F" w:tentative="1">
      <w:start w:val="1"/>
      <w:numFmt w:val="decimal"/>
      <w:lvlText w:val="%4."/>
      <w:lvlJc w:val="left"/>
      <w:pPr>
        <w:ind w:left="2880" w:hanging="360"/>
      </w:pPr>
    </w:lvl>
    <w:lvl w:ilvl="4" w:tplc="04810019" w:tentative="1">
      <w:start w:val="1"/>
      <w:numFmt w:val="lowerLetter"/>
      <w:lvlText w:val="%5."/>
      <w:lvlJc w:val="left"/>
      <w:pPr>
        <w:ind w:left="3600" w:hanging="360"/>
      </w:pPr>
    </w:lvl>
    <w:lvl w:ilvl="5" w:tplc="0481001B" w:tentative="1">
      <w:start w:val="1"/>
      <w:numFmt w:val="lowerRoman"/>
      <w:lvlText w:val="%6."/>
      <w:lvlJc w:val="right"/>
      <w:pPr>
        <w:ind w:left="4320" w:hanging="180"/>
      </w:pPr>
    </w:lvl>
    <w:lvl w:ilvl="6" w:tplc="0481000F" w:tentative="1">
      <w:start w:val="1"/>
      <w:numFmt w:val="decimal"/>
      <w:lvlText w:val="%7."/>
      <w:lvlJc w:val="left"/>
      <w:pPr>
        <w:ind w:left="5040" w:hanging="360"/>
      </w:pPr>
    </w:lvl>
    <w:lvl w:ilvl="7" w:tplc="04810019" w:tentative="1">
      <w:start w:val="1"/>
      <w:numFmt w:val="lowerLetter"/>
      <w:lvlText w:val="%8."/>
      <w:lvlJc w:val="left"/>
      <w:pPr>
        <w:ind w:left="5760" w:hanging="360"/>
      </w:pPr>
    </w:lvl>
    <w:lvl w:ilvl="8" w:tplc="048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C3"/>
    <w:rsid w:val="00052A3A"/>
    <w:rsid w:val="000571D6"/>
    <w:rsid w:val="001069D9"/>
    <w:rsid w:val="001142A5"/>
    <w:rsid w:val="0019484A"/>
    <w:rsid w:val="001A0B12"/>
    <w:rsid w:val="00206236"/>
    <w:rsid w:val="00221BC3"/>
    <w:rsid w:val="00354800"/>
    <w:rsid w:val="003E7ECC"/>
    <w:rsid w:val="00407E44"/>
    <w:rsid w:val="00464D8F"/>
    <w:rsid w:val="004A61A1"/>
    <w:rsid w:val="004F471E"/>
    <w:rsid w:val="00611B04"/>
    <w:rsid w:val="00772361"/>
    <w:rsid w:val="008C54A1"/>
    <w:rsid w:val="00B07015"/>
    <w:rsid w:val="00C01898"/>
    <w:rsid w:val="00C81930"/>
    <w:rsid w:val="00D7585E"/>
    <w:rsid w:val="00DE338E"/>
    <w:rsid w:val="00E21E74"/>
    <w:rsid w:val="00E52729"/>
    <w:rsid w:val="00E5279C"/>
    <w:rsid w:val="00F5786B"/>
    <w:rsid w:val="00F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CA727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21BC3"/>
    <w:pPr>
      <w:spacing w:after="200" w:line="276" w:lineRule="auto"/>
    </w:pPr>
    <w:rPr>
      <w:rFonts w:ascii="Calibri" w:eastAsia="Calibri" w:hAnsi="Calibri" w:cs="Times New Roman"/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BC3"/>
    <w:pPr>
      <w:keepNext/>
      <w:spacing w:before="240" w:after="60"/>
      <w:jc w:val="center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BC3"/>
    <w:pPr>
      <w:keepNext/>
      <w:spacing w:before="240" w:after="60"/>
      <w:outlineLvl w:val="1"/>
    </w:pPr>
    <w:rPr>
      <w:rFonts w:eastAsia="MS Gothic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BC3"/>
    <w:rPr>
      <w:rFonts w:ascii="Calibri" w:eastAsia="MS Gothic" w:hAnsi="Calibri" w:cs="Times New Roman"/>
      <w:b/>
      <w:bCs/>
      <w:kern w:val="32"/>
      <w:sz w:val="32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221BC3"/>
    <w:rPr>
      <w:rFonts w:ascii="Calibri" w:eastAsia="MS Gothic" w:hAnsi="Calibri" w:cs="Times New Roman"/>
      <w:b/>
      <w:bCs/>
      <w:iCs/>
      <w:sz w:val="28"/>
      <w:szCs w:val="28"/>
      <w:lang w:val="en-NZ"/>
    </w:rPr>
  </w:style>
  <w:style w:type="paragraph" w:styleId="ListParagraph">
    <w:name w:val="List Paragraph"/>
    <w:basedOn w:val="Normal"/>
    <w:uiPriority w:val="34"/>
    <w:qFormat/>
    <w:rsid w:val="00221BC3"/>
    <w:pPr>
      <w:ind w:left="720"/>
      <w:contextualSpacing/>
    </w:pPr>
  </w:style>
  <w:style w:type="table" w:styleId="TableGrid">
    <w:name w:val="Table Grid"/>
    <w:basedOn w:val="TableNormal"/>
    <w:uiPriority w:val="59"/>
    <w:rsid w:val="00221BC3"/>
    <w:rPr>
      <w:rFonts w:ascii="Calibri" w:eastAsia="Calibri" w:hAnsi="Calibri" w:cs="Times New Roman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62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06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riwi.com/register-today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youriwi.com/logi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83731DBC6BF4BA3BC215D23B6F23E" ma:contentTypeVersion="12" ma:contentTypeDescription="Create a new document." ma:contentTypeScope="" ma:versionID="818bc8b45712916407a19bc16cc29f6e">
  <xsd:schema xmlns:xsd="http://www.w3.org/2001/XMLSchema" xmlns:xs="http://www.w3.org/2001/XMLSchema" xmlns:p="http://schemas.microsoft.com/office/2006/metadata/properties" xmlns:ns2="3b0c720d-8288-4f14-bc90-f7efc7c4527e" xmlns:ns3="c4dee75a-8694-43ae-b7fe-23994edfdde9" targetNamespace="http://schemas.microsoft.com/office/2006/metadata/properties" ma:root="true" ma:fieldsID="c0132ee881e0359d1de1ce997215f863" ns2:_="" ns3:_="">
    <xsd:import namespace="3b0c720d-8288-4f14-bc90-f7efc7c4527e"/>
    <xsd:import namespace="c4dee75a-8694-43ae-b7fe-23994edfd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c720d-8288-4f14-bc90-f7efc7c45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ee75a-8694-43ae-b7fe-23994edfd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AC95-2E3D-4132-BC07-F25020D69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363F37-BF75-4579-B7D2-F1B86B1BAC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AC48EC-3ABF-42CA-9EEF-5EDE2921E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c720d-8288-4f14-bc90-f7efc7c4527e"/>
    <ds:schemaRef ds:uri="c4dee75a-8694-43ae-b7fe-23994edfd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B5D97-30D6-4D6E-9683-7581B8C7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gāti Kea Ngāti Tuara Education Grants</vt:lpstr>
      <vt:lpstr>Application Form 2019</vt:lpstr>
      <vt:lpstr>    Whakapapa</vt:lpstr>
      <vt:lpstr>    Attachments</vt:lpstr>
      <vt:lpstr>    Declaration by Applicant</vt:lpstr>
      <vt:lpstr>    Privacy Act 1993</vt:lpstr>
    </vt:vector>
  </TitlesOfParts>
  <Company>Huia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Bargh</dc:creator>
  <cp:keywords/>
  <dc:description/>
  <cp:lastModifiedBy>Sheena</cp:lastModifiedBy>
  <cp:revision>4</cp:revision>
  <dcterms:created xsi:type="dcterms:W3CDTF">2022-02-13T01:00:00Z</dcterms:created>
  <dcterms:modified xsi:type="dcterms:W3CDTF">2022-02-2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83731DBC6BF4BA3BC215D23B6F23E</vt:lpwstr>
  </property>
</Properties>
</file>